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2"/>
        <w:gridCol w:w="3660"/>
        <w:gridCol w:w="2427"/>
        <w:gridCol w:w="1029"/>
        <w:gridCol w:w="1170"/>
      </w:tblGrid>
      <w:tr w:rsidR="004B6796" w:rsidTr="00353F7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Vježba :</w:t>
            </w:r>
          </w:p>
          <w:p w:rsidR="004B6796" w:rsidRDefault="004B6796" w:rsidP="00353F7B">
            <w:pPr>
              <w:rPr>
                <w:b/>
                <w:b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aziv vježbe:    </w:t>
            </w:r>
          </w:p>
          <w:p w:rsidR="004B6796" w:rsidRDefault="004B6796" w:rsidP="00353F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SNIMANJE   KARAKTERISTIKA</w:t>
            </w:r>
          </w:p>
          <w:p w:rsidR="004B6796" w:rsidRDefault="004B6796" w:rsidP="00353F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</w:t>
            </w:r>
          </w:p>
          <w:p w:rsidR="004B6796" w:rsidRDefault="004B6796" w:rsidP="00353F7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TRANZISTORA U SPOJU ZB        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me i prezime:</w:t>
            </w: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azre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Ocjena:</w:t>
            </w:r>
          </w:p>
        </w:tc>
      </w:tr>
      <w:tr w:rsidR="004B6796" w:rsidTr="00353F7B">
        <w:trPr>
          <w:trHeight w:val="298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pStyle w:val="Naslov1"/>
              <w:rPr>
                <w:u w:val="single"/>
              </w:rPr>
            </w:pPr>
            <w:r>
              <w:rPr>
                <w:u w:val="single"/>
              </w:rPr>
              <w:t>A. PRIPREMA ZA VJEŽBU</w:t>
            </w:r>
          </w:p>
          <w:p w:rsidR="004B6796" w:rsidRDefault="004B6796" w:rsidP="00353F7B"/>
          <w:p w:rsidR="004B6796" w:rsidRDefault="004B6796" w:rsidP="004B679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Nacrtati  NPN tranzistor u spoju zajedničke baze i označiti smjerove struja i napone!</w:t>
            </w: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ind w:left="360"/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4B679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 Nacrtati ulazne i izlazne karakteristike NPN  tranzistora u spoju ZB i u proizvoljno odabranoj točki</w:t>
            </w:r>
          </w:p>
          <w:p w:rsidR="004B6796" w:rsidRDefault="004B6796" w:rsidP="00353F7B">
            <w:pPr>
              <w:ind w:left="720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 xml:space="preserve"> odrediti  statički i dinamički ulazni i izlazni otpor !   </w:t>
            </w: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ind w:left="345"/>
              <w:rPr>
                <w:sz w:val="20"/>
              </w:rPr>
            </w:pPr>
          </w:p>
          <w:p w:rsidR="004B6796" w:rsidRDefault="004B6796" w:rsidP="00353F7B">
            <w:pPr>
              <w:ind w:left="345"/>
              <w:rPr>
                <w:sz w:val="20"/>
              </w:rPr>
            </w:pPr>
          </w:p>
          <w:p w:rsidR="004B6796" w:rsidRDefault="004B6796" w:rsidP="00353F7B">
            <w:pPr>
              <w:ind w:left="345"/>
              <w:rPr>
                <w:sz w:val="20"/>
              </w:rPr>
            </w:pPr>
          </w:p>
          <w:p w:rsidR="004B6796" w:rsidRDefault="004B6796" w:rsidP="00353F7B">
            <w:pPr>
              <w:ind w:left="345"/>
              <w:rPr>
                <w:sz w:val="20"/>
              </w:rPr>
            </w:pPr>
          </w:p>
          <w:p w:rsidR="004B6796" w:rsidRDefault="004B6796" w:rsidP="00353F7B">
            <w:pPr>
              <w:ind w:left="345"/>
              <w:rPr>
                <w:sz w:val="20"/>
              </w:rPr>
            </w:pPr>
          </w:p>
          <w:p w:rsidR="004B6796" w:rsidRDefault="004B6796" w:rsidP="00353F7B">
            <w:pPr>
              <w:ind w:left="345"/>
              <w:rPr>
                <w:sz w:val="20"/>
              </w:rPr>
            </w:pPr>
          </w:p>
          <w:p w:rsidR="004B6796" w:rsidRDefault="004B6796" w:rsidP="00353F7B">
            <w:pPr>
              <w:ind w:left="345"/>
              <w:rPr>
                <w:sz w:val="20"/>
              </w:rPr>
            </w:pPr>
          </w:p>
          <w:p w:rsidR="004B6796" w:rsidRDefault="004B6796" w:rsidP="00353F7B">
            <w:pPr>
              <w:ind w:left="345"/>
              <w:rPr>
                <w:sz w:val="20"/>
              </w:rPr>
            </w:pPr>
          </w:p>
          <w:p w:rsidR="004B6796" w:rsidRDefault="004B6796" w:rsidP="004B679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Nacrtati izlazne karakteristike PNP tranzistora u spoju zajedničke baze , te konstruirati prijenosne. U proizvoljno odabranoj točki odrediti parametre iz nacrtanih karakteristika.</w:t>
            </w: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i/>
                <w:iCs/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-13-</w:t>
            </w:r>
          </w:p>
        </w:tc>
      </w:tr>
      <w:tr w:rsidR="004B6796" w:rsidTr="00353F7B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96" w:rsidRDefault="004B6796" w:rsidP="00353F7B">
            <w:pPr>
              <w:rPr>
                <w:b/>
                <w:bCs/>
                <w:u w:val="single"/>
              </w:rPr>
            </w:pPr>
          </w:p>
          <w:p w:rsidR="004B6796" w:rsidRDefault="004B6796" w:rsidP="00353F7B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lastRenderedPageBreak/>
              <w:t>B. RAD U LABORATORIJU</w:t>
            </w:r>
          </w:p>
          <w:p w:rsidR="004B6796" w:rsidRDefault="004B6796" w:rsidP="00353F7B">
            <w:pPr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  <w:u w:val="single"/>
              </w:rPr>
              <w:t>I.ZADATAK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 xml:space="preserve">a) </w:t>
            </w:r>
            <w:proofErr w:type="spellStart"/>
            <w:r>
              <w:rPr>
                <w:sz w:val="20"/>
              </w:rPr>
              <w:t>Ommetrom</w:t>
            </w:r>
            <w:proofErr w:type="spellEnd"/>
            <w:r>
              <w:rPr>
                <w:sz w:val="20"/>
              </w:rPr>
              <w:t xml:space="preserve"> ispitati ispravnost tranzistora na maketi, odrediti tip tranzistora, te </w:t>
            </w: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sz w:val="20"/>
              </w:rPr>
            </w:pPr>
            <w:r>
              <w:rPr>
                <w:sz w:val="20"/>
              </w:rPr>
              <w:tab/>
              <w:t xml:space="preserve">     prema njemu provjeriti polaritete napona</w:t>
            </w: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sz w:val="20"/>
              </w:rPr>
            </w:pPr>
            <w:r>
              <w:rPr>
                <w:sz w:val="20"/>
              </w:rPr>
              <w:tab/>
              <w:t xml:space="preserve">b) Analizirati oznake priloženog tranzistora, te koristeći kataloge s tvorničkim </w:t>
            </w: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sz w:val="20"/>
              </w:rPr>
            </w:pPr>
            <w:r>
              <w:rPr>
                <w:sz w:val="20"/>
              </w:rPr>
              <w:tab/>
              <w:t xml:space="preserve">    podacima upoznati granične i optimalne karakteristične vrijednosti zadanog </w:t>
            </w: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sz w:val="20"/>
              </w:rPr>
            </w:pPr>
            <w:r>
              <w:rPr>
                <w:sz w:val="20"/>
              </w:rPr>
              <w:tab/>
              <w:t xml:space="preserve">    tranzistora.</w:t>
            </w: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  <w:u w:val="single"/>
              </w:rPr>
              <w:t>II.ZADATAK</w:t>
            </w:r>
            <w:proofErr w:type="spellEnd"/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ab/>
              <w:t>a) Snimiti ulazne karakteristike tranzistora prema blok-shemi:</w:t>
            </w: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sz w:val="20"/>
              </w:rPr>
            </w:pPr>
            <w:r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6.1pt;margin-top:.45pt;width:410.3pt;height:127.3pt;z-index:251658240">
                  <v:imagedata r:id="rId6" o:title=""/>
                  <w10:wrap type="topAndBottom"/>
                </v:shape>
                <o:OLEObject Type="Embed" ProgID="PBrush" ShapeID="_x0000_s1026" DrawAspect="Content" ObjectID="_1442993785" r:id="rId7"/>
              </w:pict>
            </w: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UPUTE ZA IZVEDBU II. ZADATKA:</w:t>
            </w:r>
          </w:p>
          <w:p w:rsidR="004B6796" w:rsidRDefault="004B6796" w:rsidP="00353F7B">
            <w:pPr>
              <w:tabs>
                <w:tab w:val="left" w:pos="-2268"/>
              </w:tabs>
              <w:ind w:left="2160" w:hanging="1440"/>
              <w:rPr>
                <w:sz w:val="20"/>
              </w:rPr>
            </w:pPr>
          </w:p>
          <w:p w:rsidR="004B6796" w:rsidRDefault="004B6796" w:rsidP="004B6796">
            <w:pPr>
              <w:numPr>
                <w:ilvl w:val="0"/>
                <w:numId w:val="3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 xml:space="preserve">Stabilizirane ispravljače  priključiti na napon gradske mreže, te podesiti potrebne napone na ispravljačima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  <w:vertAlign w:val="subscript"/>
              </w:rPr>
              <w:t>EE</w:t>
            </w:r>
            <w:r>
              <w:rPr>
                <w:b/>
                <w:sz w:val="20"/>
              </w:rPr>
              <w:t xml:space="preserve"> = -4,5V</w:t>
            </w:r>
            <w:r>
              <w:rPr>
                <w:sz w:val="20"/>
              </w:rPr>
              <w:t xml:space="preserve"> i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  <w:vertAlign w:val="subscript"/>
              </w:rPr>
              <w:t>CC</w:t>
            </w:r>
            <w:r>
              <w:rPr>
                <w:b/>
                <w:sz w:val="20"/>
              </w:rPr>
              <w:t>=12V</w:t>
            </w:r>
            <w:r>
              <w:rPr>
                <w:sz w:val="20"/>
              </w:rPr>
              <w:t>. Isključiti prekidačima napajanja ispravljača.</w:t>
            </w:r>
          </w:p>
          <w:p w:rsidR="004B6796" w:rsidRDefault="004B6796" w:rsidP="004B6796">
            <w:pPr>
              <w:numPr>
                <w:ilvl w:val="0"/>
                <w:numId w:val="3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Spojnim vodovima spojiti na maketu mjerne instrumente i stabilizirane ispravljače prema električnoj blok-shemi.</w:t>
            </w:r>
          </w:p>
          <w:p w:rsidR="004B6796" w:rsidRDefault="004B6796" w:rsidP="004B6796">
            <w:pPr>
              <w:numPr>
                <w:ilvl w:val="0"/>
                <w:numId w:val="3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 xml:space="preserve">Potenciometre 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  <w:vertAlign w:val="subscript"/>
              </w:rPr>
              <w:t>E</w:t>
            </w:r>
            <w:r>
              <w:rPr>
                <w:sz w:val="20"/>
              </w:rPr>
              <w:t xml:space="preserve"> i</w:t>
            </w:r>
            <w:r>
              <w:rPr>
                <w:b/>
                <w:sz w:val="20"/>
              </w:rPr>
              <w:t xml:space="preserve"> P</w:t>
            </w:r>
            <w:r>
              <w:rPr>
                <w:b/>
                <w:sz w:val="20"/>
                <w:vertAlign w:val="subscript"/>
              </w:rPr>
              <w:t>C</w:t>
            </w:r>
            <w:r>
              <w:rPr>
                <w:sz w:val="20"/>
              </w:rPr>
              <w:t xml:space="preserve"> na maketi postaviti u početni položaj (puni okret u lijevo).</w:t>
            </w:r>
          </w:p>
          <w:p w:rsidR="004B6796" w:rsidRDefault="004B6796" w:rsidP="004B6796">
            <w:pPr>
              <w:numPr>
                <w:ilvl w:val="0"/>
                <w:numId w:val="3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Pozvati nastavnika (laboranta) da pregleda ispravnost spajanja i odobri uključivanje makete na napon napajanja. Ako postoje neke nejasnoće oko mjernog postupka konzultirati se s nastavnikom!</w:t>
            </w:r>
          </w:p>
          <w:p w:rsidR="004B6796" w:rsidRDefault="004B6796" w:rsidP="004B6796">
            <w:pPr>
              <w:numPr>
                <w:ilvl w:val="0"/>
                <w:numId w:val="3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Uključiti mrežne prekidače na stabiliziranim ispravljačima, te s izlaznim</w:t>
            </w:r>
            <w:r>
              <w:t xml:space="preserve"> </w:t>
            </w:r>
            <w:r>
              <w:rPr>
                <w:sz w:val="20"/>
              </w:rPr>
              <w:t xml:space="preserve">potenciometrom </w:t>
            </w:r>
            <w:r>
              <w:rPr>
                <w:b/>
                <w:sz w:val="20"/>
              </w:rPr>
              <w:t>Pc</w:t>
            </w:r>
            <w:r>
              <w:rPr>
                <w:sz w:val="20"/>
              </w:rPr>
              <w:t xml:space="preserve"> podesiti </w:t>
            </w:r>
            <w:proofErr w:type="spellStart"/>
            <w:r>
              <w:rPr>
                <w:sz w:val="20"/>
              </w:rPr>
              <w:t>prednapo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  <w:vertAlign w:val="subscript"/>
              </w:rPr>
              <w:t>CB</w:t>
            </w:r>
            <w:r>
              <w:rPr>
                <w:b/>
                <w:sz w:val="20"/>
              </w:rPr>
              <w:t xml:space="preserve"> = 0V (V</w:t>
            </w:r>
            <w:r>
              <w:rPr>
                <w:b/>
                <w:sz w:val="20"/>
                <w:vertAlign w:val="subscript"/>
              </w:rPr>
              <w:t>C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 xml:space="preserve">. Ulaznim potenciometrom 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  <w:vertAlign w:val="subscript"/>
              </w:rPr>
              <w:t>E</w:t>
            </w:r>
            <w:r>
              <w:rPr>
                <w:sz w:val="20"/>
              </w:rPr>
              <w:t xml:space="preserve"> podešavati </w:t>
            </w:r>
            <w:proofErr w:type="spellStart"/>
            <w:r>
              <w:rPr>
                <w:sz w:val="20"/>
              </w:rPr>
              <w:t>prednapo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  <w:vertAlign w:val="subscript"/>
              </w:rPr>
              <w:t>EB</w:t>
            </w:r>
            <w:r>
              <w:rPr>
                <w:b/>
                <w:sz w:val="20"/>
              </w:rPr>
              <w:t xml:space="preserve"> (V</w:t>
            </w:r>
            <w:r>
              <w:rPr>
                <w:b/>
                <w:sz w:val="20"/>
                <w:vertAlign w:val="subscript"/>
              </w:rPr>
              <w:t>E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 xml:space="preserve"> prema tablici 1. Očitane vrijednosti struje </w:t>
            </w:r>
            <w:proofErr w:type="spellStart"/>
            <w:r>
              <w:rPr>
                <w:sz w:val="20"/>
              </w:rPr>
              <w:t>emitera</w:t>
            </w:r>
            <w:proofErr w:type="spellEnd"/>
            <w:r>
              <w:rPr>
                <w:sz w:val="20"/>
              </w:rPr>
              <w:t xml:space="preserve"> unijeti u tablicu 1.</w:t>
            </w:r>
          </w:p>
          <w:p w:rsidR="004B6796" w:rsidRDefault="004B6796" w:rsidP="004B6796">
            <w:pPr>
              <w:numPr>
                <w:ilvl w:val="0"/>
                <w:numId w:val="3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 xml:space="preserve">Potenciometrom 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  <w:vertAlign w:val="subscript"/>
              </w:rPr>
              <w:t>C</w:t>
            </w:r>
            <w:r>
              <w:rPr>
                <w:sz w:val="20"/>
              </w:rPr>
              <w:t xml:space="preserve"> podesiti </w:t>
            </w:r>
            <w:proofErr w:type="spellStart"/>
            <w:r>
              <w:rPr>
                <w:sz w:val="20"/>
              </w:rPr>
              <w:t>prednapo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  <w:vertAlign w:val="subscript"/>
              </w:rPr>
              <w:t>CB</w:t>
            </w:r>
            <w:r>
              <w:rPr>
                <w:b/>
                <w:sz w:val="20"/>
              </w:rPr>
              <w:t xml:space="preserve"> =8V (V</w:t>
            </w:r>
            <w:r>
              <w:rPr>
                <w:b/>
                <w:sz w:val="20"/>
                <w:vertAlign w:val="subscript"/>
              </w:rPr>
              <w:t>C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. Ponoviti mjerenje iz točke 5.</w:t>
            </w:r>
          </w:p>
          <w:p w:rsidR="004B6796" w:rsidRDefault="004B6796" w:rsidP="004B6796">
            <w:pPr>
              <w:numPr>
                <w:ilvl w:val="0"/>
                <w:numId w:val="3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 xml:space="preserve">Nakon izvršenog mjerenja isključiti prekidačima napajanje ispravljača, a potenciometre na maketi 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  <w:vertAlign w:val="subscript"/>
              </w:rPr>
              <w:t>E</w:t>
            </w:r>
            <w:r>
              <w:rPr>
                <w:sz w:val="20"/>
              </w:rPr>
              <w:t xml:space="preserve"> i </w:t>
            </w:r>
            <w:r>
              <w:rPr>
                <w:b/>
                <w:sz w:val="20"/>
              </w:rPr>
              <w:t>P</w:t>
            </w:r>
            <w:r>
              <w:rPr>
                <w:b/>
                <w:sz w:val="20"/>
                <w:vertAlign w:val="subscript"/>
              </w:rPr>
              <w:t>C</w:t>
            </w:r>
            <w:r>
              <w:rPr>
                <w:sz w:val="20"/>
              </w:rPr>
              <w:t xml:space="preserve"> postaviti u početni položaj.</w:t>
            </w:r>
          </w:p>
          <w:p w:rsidR="004B6796" w:rsidRDefault="004B6796" w:rsidP="00353F7B">
            <w:pPr>
              <w:tabs>
                <w:tab w:val="left" w:pos="-2268"/>
              </w:tabs>
              <w:ind w:left="7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98"/>
              <w:gridCol w:w="981"/>
              <w:gridCol w:w="969"/>
              <w:gridCol w:w="969"/>
              <w:gridCol w:w="969"/>
              <w:gridCol w:w="969"/>
              <w:gridCol w:w="969"/>
              <w:gridCol w:w="969"/>
              <w:gridCol w:w="969"/>
            </w:tblGrid>
            <w:tr w:rsidR="004B6796" w:rsidTr="00353F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2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TABLICA 1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U</w:t>
                  </w:r>
                  <w:r>
                    <w:rPr>
                      <w:b/>
                      <w:bCs/>
                      <w:sz w:val="20"/>
                      <w:vertAlign w:val="subscript"/>
                    </w:rPr>
                    <w:t>EB</w:t>
                  </w:r>
                  <w:r>
                    <w:rPr>
                      <w:b/>
                      <w:bCs/>
                      <w:sz w:val="20"/>
                    </w:rPr>
                    <w:t>(V)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1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2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3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4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5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6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0,7</w:t>
                  </w:r>
                </w:p>
              </w:tc>
            </w:tr>
            <w:tr w:rsidR="004B6796" w:rsidTr="00353F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2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U</w:t>
                  </w:r>
                  <w:r>
                    <w:rPr>
                      <w:b/>
                      <w:bCs/>
                      <w:sz w:val="20"/>
                      <w:vertAlign w:val="subscript"/>
                    </w:rPr>
                    <w:t>CB</w:t>
                  </w:r>
                  <w:r>
                    <w:rPr>
                      <w:b/>
                      <w:bCs/>
                      <w:sz w:val="20"/>
                    </w:rPr>
                    <w:t xml:space="preserve"> =0V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</w:t>
                  </w:r>
                  <w:r>
                    <w:rPr>
                      <w:b/>
                      <w:bCs/>
                      <w:sz w:val="20"/>
                      <w:vertAlign w:val="subscript"/>
                    </w:rPr>
                    <w:t>E</w:t>
                  </w:r>
                  <w:r>
                    <w:rPr>
                      <w:b/>
                      <w:bCs/>
                      <w:sz w:val="20"/>
                    </w:rPr>
                    <w:t>(m</w:t>
                  </w:r>
                  <w:r>
                    <w:rPr>
                      <w:b/>
                      <w:bCs/>
                      <w:sz w:val="20"/>
                      <w:lang w:val="de-DE"/>
                    </w:rPr>
                    <w:t>A)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4B6796" w:rsidTr="00353F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302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U</w:t>
                  </w:r>
                  <w:r>
                    <w:rPr>
                      <w:b/>
                      <w:bCs/>
                      <w:sz w:val="20"/>
                      <w:vertAlign w:val="subscript"/>
                    </w:rPr>
                    <w:t>CB</w:t>
                  </w:r>
                  <w:r>
                    <w:rPr>
                      <w:b/>
                      <w:bCs/>
                      <w:sz w:val="20"/>
                    </w:rPr>
                    <w:t xml:space="preserve"> =2</w:t>
                  </w:r>
                  <w:r>
                    <w:rPr>
                      <w:b/>
                      <w:bCs/>
                      <w:sz w:val="20"/>
                    </w:rPr>
                    <w:t>V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</w:t>
                  </w:r>
                  <w:r>
                    <w:rPr>
                      <w:b/>
                      <w:bCs/>
                      <w:sz w:val="20"/>
                      <w:vertAlign w:val="subscript"/>
                    </w:rPr>
                    <w:t>E</w:t>
                  </w:r>
                  <w:r>
                    <w:rPr>
                      <w:b/>
                      <w:bCs/>
                      <w:sz w:val="20"/>
                    </w:rPr>
                    <w:t xml:space="preserve"> (m</w:t>
                  </w:r>
                  <w:r>
                    <w:rPr>
                      <w:b/>
                      <w:bCs/>
                      <w:sz w:val="20"/>
                      <w:lang w:val="de-DE"/>
                    </w:rPr>
                    <w:t>A)</w:t>
                  </w: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4" w:type="dxa"/>
                </w:tcPr>
                <w:p w:rsidR="004B6796" w:rsidRDefault="004B6796" w:rsidP="00353F7B">
                  <w:pPr>
                    <w:tabs>
                      <w:tab w:val="left" w:pos="-2268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B6796" w:rsidRDefault="004B6796" w:rsidP="00353F7B">
            <w:pPr>
              <w:tabs>
                <w:tab w:val="left" w:pos="-2268"/>
              </w:tabs>
              <w:ind w:left="720"/>
            </w:pPr>
          </w:p>
          <w:p w:rsidR="004B6796" w:rsidRDefault="004B6796" w:rsidP="004B6796">
            <w:pPr>
              <w:numPr>
                <w:ilvl w:val="0"/>
                <w:numId w:val="6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 xml:space="preserve">Prikazati grafički prema podacima u tablici 1 ovisnost ulazne struje o ulaznom naponu tranzistora u spoju zajedničke baze  </w:t>
            </w:r>
            <w:r>
              <w:rPr>
                <w:b/>
                <w:bCs/>
                <w:sz w:val="20"/>
              </w:rPr>
              <w:t>I</w:t>
            </w:r>
            <w:r>
              <w:rPr>
                <w:b/>
                <w:bCs/>
                <w:sz w:val="20"/>
                <w:vertAlign w:val="subscript"/>
              </w:rPr>
              <w:t>E</w:t>
            </w:r>
            <w:r>
              <w:rPr>
                <w:b/>
                <w:bCs/>
                <w:sz w:val="20"/>
              </w:rPr>
              <w:t xml:space="preserve"> =f (U</w:t>
            </w:r>
            <w:r>
              <w:rPr>
                <w:b/>
                <w:bCs/>
                <w:sz w:val="20"/>
                <w:vertAlign w:val="subscript"/>
              </w:rPr>
              <w:t>EB</w:t>
            </w:r>
            <w:r>
              <w:rPr>
                <w:b/>
                <w:bCs/>
                <w:sz w:val="20"/>
              </w:rPr>
              <w:t>) / U</w:t>
            </w:r>
            <w:r>
              <w:rPr>
                <w:b/>
                <w:bCs/>
                <w:sz w:val="20"/>
                <w:vertAlign w:val="subscript"/>
              </w:rPr>
              <w:t xml:space="preserve">CB </w:t>
            </w:r>
            <w:r>
              <w:rPr>
                <w:b/>
                <w:bCs/>
                <w:sz w:val="20"/>
              </w:rPr>
              <w:t xml:space="preserve">= </w:t>
            </w:r>
            <w:proofErr w:type="spellStart"/>
            <w:r>
              <w:rPr>
                <w:b/>
                <w:bCs/>
                <w:sz w:val="20"/>
              </w:rPr>
              <w:t>konst</w:t>
            </w:r>
            <w:proofErr w:type="spellEnd"/>
            <w:r>
              <w:rPr>
                <w:sz w:val="20"/>
              </w:rPr>
              <w:t>. ., te u proizvoljno odabranoj točki odrediti parametar.</w:t>
            </w:r>
          </w:p>
          <w:p w:rsidR="004B6796" w:rsidRDefault="004B6796" w:rsidP="00353F7B">
            <w:pPr>
              <w:tabs>
                <w:tab w:val="left" w:pos="-2268"/>
              </w:tabs>
              <w:ind w:left="1080"/>
              <w:jc w:val="center"/>
              <w:rPr>
                <w:sz w:val="20"/>
              </w:rPr>
            </w:pPr>
            <w:r>
              <w:object w:dxaOrig="3804" w:dyaOrig="2700">
                <v:shape id="_x0000_i1025" type="#_x0000_t75" style="width:190.5pt;height:135pt" o:ole="">
                  <v:imagedata r:id="rId8" o:title=""/>
                </v:shape>
                <o:OLEObject Type="Embed" ProgID="PBrush" ShapeID="_x0000_i1025" DrawAspect="Content" ObjectID="_1442993783" r:id="rId9"/>
              </w:object>
            </w:r>
          </w:p>
          <w:p w:rsidR="004B6796" w:rsidRDefault="004B6796" w:rsidP="00353F7B">
            <w:pPr>
              <w:tabs>
                <w:tab w:val="left" w:pos="-2268"/>
              </w:tabs>
              <w:ind w:left="1080"/>
              <w:rPr>
                <w:sz w:val="20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ind w:left="1080"/>
              <w:rPr>
                <w:sz w:val="20"/>
              </w:rPr>
            </w:pPr>
          </w:p>
          <w:p w:rsidR="004B6796" w:rsidRDefault="004B6796" w:rsidP="00353F7B">
            <w:pPr>
              <w:jc w:val="right"/>
              <w:rPr>
                <w:sz w:val="20"/>
                <w:u w:val="single"/>
              </w:rPr>
            </w:pPr>
            <w:r>
              <w:rPr>
                <w:sz w:val="20"/>
              </w:rPr>
              <w:t>-14-</w:t>
            </w:r>
          </w:p>
          <w:p w:rsidR="004B6796" w:rsidRDefault="004B6796" w:rsidP="00353F7B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                                         </w:t>
            </w:r>
          </w:p>
          <w:p w:rsidR="004B6796" w:rsidRDefault="004B6796" w:rsidP="00353F7B">
            <w:pPr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pStyle w:val="Uvuenotijeloteksta"/>
              <w:ind w:left="0"/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  <w:u w:val="single"/>
              </w:rPr>
              <w:t>III.ZADATAK</w:t>
            </w:r>
            <w:proofErr w:type="spellEnd"/>
            <w:r>
              <w:t>:</w:t>
            </w:r>
            <w:r>
              <w:tab/>
              <w:t>a) Snimiti izlazne karakteristike tranzistora prema blok-shemi:</w:t>
            </w:r>
          </w:p>
          <w:p w:rsidR="004B6796" w:rsidRDefault="004B6796" w:rsidP="00353F7B">
            <w:pPr>
              <w:pStyle w:val="Uvuenotijeloteksta"/>
            </w:pPr>
            <w:r>
              <w:rPr>
                <w:b/>
                <w:bCs/>
                <w:noProof/>
                <w:u w:val="single"/>
              </w:rPr>
              <w:pict>
                <v:shape id="_x0000_s1027" type="#_x0000_t75" style="position:absolute;left:0;text-align:left;margin-left:45.1pt;margin-top:2.65pt;width:387pt;height:119.25pt;z-index:251658240">
                  <v:imagedata r:id="rId10" o:title=""/>
                  <w10:wrap type="topAndBottom"/>
                </v:shape>
                <o:OLEObject Type="Embed" ProgID="PBrush" ShapeID="_x0000_s1027" DrawAspect="Content" ObjectID="_1442993786" r:id="rId11"/>
              </w:pict>
            </w:r>
          </w:p>
          <w:p w:rsidR="004B6796" w:rsidRDefault="004B6796" w:rsidP="00353F7B">
            <w:pPr>
              <w:tabs>
                <w:tab w:val="left" w:pos="-2268"/>
              </w:tabs>
              <w:ind w:left="720"/>
              <w:rPr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UPUTE ZA IZVEDBU III. ZADATKA</w:t>
            </w:r>
            <w:r>
              <w:rPr>
                <w:u w:val="single"/>
              </w:rPr>
              <w:t>:</w:t>
            </w:r>
          </w:p>
          <w:p w:rsidR="004B6796" w:rsidRDefault="004B6796" w:rsidP="004B6796">
            <w:pPr>
              <w:pStyle w:val="Uvuenotijeloteksta"/>
              <w:numPr>
                <w:ilvl w:val="0"/>
                <w:numId w:val="4"/>
              </w:numPr>
            </w:pPr>
            <w:r>
              <w:t>Prespojiti univerzalne instrumente (voltmetre) prema električnoj blok-</w:t>
            </w:r>
            <w:proofErr w:type="spellStart"/>
            <w:r>
              <w:t>shemi.Ostali</w:t>
            </w:r>
            <w:proofErr w:type="spellEnd"/>
            <w:r>
              <w:t xml:space="preserve"> instrumenti i uređaji ostaju u istom spoju.</w:t>
            </w:r>
          </w:p>
          <w:p w:rsidR="004B6796" w:rsidRDefault="004B6796" w:rsidP="004B6796">
            <w:pPr>
              <w:pStyle w:val="Uvuenotijeloteksta"/>
              <w:numPr>
                <w:ilvl w:val="0"/>
                <w:numId w:val="4"/>
              </w:numPr>
            </w:pPr>
            <w:r>
              <w:t xml:space="preserve">Uključiti mrežne prekidače na stabiliziranim ispravljačima. Ulaznim potenciometrom </w:t>
            </w: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 xml:space="preserve">E </w:t>
            </w:r>
            <w:r>
              <w:t xml:space="preserve">podesiti struju baze </w:t>
            </w: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E</w:t>
            </w:r>
            <w:r>
              <w:rPr>
                <w:b/>
              </w:rPr>
              <w:t>=</w:t>
            </w:r>
            <w:r>
              <w:rPr>
                <w:rFonts w:ascii="Symbol" w:hAnsi="Symbol"/>
                <w:b/>
              </w:rPr>
              <w:t></w:t>
            </w:r>
            <w:r>
              <w:rPr>
                <w:b/>
              </w:rPr>
              <w:t>m</w:t>
            </w:r>
            <w:r>
              <w:rPr>
                <w:rFonts w:ascii="Symbol" w:hAnsi="Symbol"/>
                <w:b/>
              </w:rPr>
              <w:t></w:t>
            </w:r>
            <w:r>
              <w:rPr>
                <w:rFonts w:ascii="Symbol" w:hAnsi="Symbol"/>
              </w:rPr>
              <w:t></w:t>
            </w:r>
            <w:r>
              <w:t xml:space="preserve">prema tablici 2. Izlaznim potenciometrom </w:t>
            </w: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C</w:t>
            </w:r>
            <w:r>
              <w:t xml:space="preserve"> mijenjati </w:t>
            </w:r>
            <w:proofErr w:type="spellStart"/>
            <w:r>
              <w:t>prednapon</w:t>
            </w:r>
            <w:proofErr w:type="spellEnd"/>
            <w:r>
              <w:t xml:space="preserve"> </w:t>
            </w:r>
            <w:r>
              <w:rPr>
                <w:b/>
              </w:rPr>
              <w:t>U</w:t>
            </w:r>
            <w:r>
              <w:rPr>
                <w:b/>
                <w:vertAlign w:val="subscript"/>
              </w:rPr>
              <w:t>CB</w:t>
            </w:r>
            <w:r>
              <w:rPr>
                <w:vertAlign w:val="subscript"/>
              </w:rPr>
              <w:t xml:space="preserve"> </w:t>
            </w:r>
            <w:r>
              <w:t xml:space="preserve">prema tablici 2, a očitane vrijednosti struje kolektora unijeti u tablicu. Ponoviti postupak i za ostale vrijednosti struja </w:t>
            </w:r>
            <w:proofErr w:type="spellStart"/>
            <w:r>
              <w:t>emitera</w:t>
            </w:r>
            <w:proofErr w:type="spellEnd"/>
            <w:r>
              <w:t xml:space="preserve"> </w:t>
            </w:r>
            <w:r>
              <w:rPr>
                <w:b/>
              </w:rPr>
              <w:t>1mA</w:t>
            </w:r>
            <w:r>
              <w:t>,</w:t>
            </w:r>
            <w:r>
              <w:rPr>
                <w:b/>
              </w:rPr>
              <w:t xml:space="preserve"> 2mA</w:t>
            </w:r>
            <w:r>
              <w:t xml:space="preserve">, </w:t>
            </w:r>
            <w:r>
              <w:rPr>
                <w:b/>
              </w:rPr>
              <w:t>3mA</w:t>
            </w:r>
            <w:r>
              <w:t>.</w:t>
            </w:r>
          </w:p>
          <w:p w:rsidR="004B6796" w:rsidRDefault="004B6796" w:rsidP="00353F7B">
            <w:pPr>
              <w:pStyle w:val="Uvuenotijeloteksta"/>
            </w:pPr>
          </w:p>
          <w:p w:rsidR="004B6796" w:rsidRDefault="004B6796" w:rsidP="00353F7B">
            <w:pPr>
              <w:pStyle w:val="Uvuenotijeloteksta"/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35"/>
              <w:gridCol w:w="1331"/>
              <w:gridCol w:w="1014"/>
              <w:gridCol w:w="1014"/>
              <w:gridCol w:w="1014"/>
              <w:gridCol w:w="1014"/>
              <w:gridCol w:w="1014"/>
              <w:gridCol w:w="1026"/>
            </w:tblGrid>
            <w:tr w:rsidR="004B6796" w:rsidTr="00353F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02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BLICA 2</w:t>
                  </w:r>
                </w:p>
              </w:tc>
              <w:tc>
                <w:tcPr>
                  <w:tcW w:w="139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</w:t>
                  </w:r>
                  <w:r>
                    <w:rPr>
                      <w:b/>
                      <w:bCs/>
                      <w:vertAlign w:val="subscript"/>
                    </w:rPr>
                    <w:t>CB</w:t>
                  </w:r>
                  <w:r>
                    <w:rPr>
                      <w:b/>
                      <w:bCs/>
                    </w:rPr>
                    <w:t>(V)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</w:tr>
            <w:tr w:rsidR="004B6796" w:rsidTr="00353F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02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E</w:t>
                  </w:r>
                  <w:r>
                    <w:rPr>
                      <w:b/>
                      <w:bCs/>
                    </w:rPr>
                    <w:t>=0mA</w:t>
                  </w:r>
                </w:p>
              </w:tc>
              <w:tc>
                <w:tcPr>
                  <w:tcW w:w="139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C</w:t>
                  </w:r>
                  <w:r>
                    <w:rPr>
                      <w:b/>
                      <w:bCs/>
                    </w:rPr>
                    <w:t>(mA)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</w:tr>
            <w:tr w:rsidR="004B6796" w:rsidTr="00353F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02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E</w:t>
                  </w:r>
                  <w:r>
                    <w:rPr>
                      <w:b/>
                      <w:bCs/>
                    </w:rPr>
                    <w:t xml:space="preserve">=1mA </w:t>
                  </w:r>
                </w:p>
              </w:tc>
              <w:tc>
                <w:tcPr>
                  <w:tcW w:w="139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C</w:t>
                  </w:r>
                  <w:r>
                    <w:rPr>
                      <w:b/>
                      <w:bCs/>
                    </w:rPr>
                    <w:t>(mA)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</w:tr>
            <w:tr w:rsidR="004B6796" w:rsidTr="00353F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02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E</w:t>
                  </w:r>
                  <w:r>
                    <w:rPr>
                      <w:b/>
                      <w:bCs/>
                    </w:rPr>
                    <w:t xml:space="preserve">=2mA </w:t>
                  </w:r>
                </w:p>
              </w:tc>
              <w:tc>
                <w:tcPr>
                  <w:tcW w:w="139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C</w:t>
                  </w:r>
                  <w:r>
                    <w:rPr>
                      <w:b/>
                      <w:bCs/>
                    </w:rPr>
                    <w:t>(mA)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</w:tr>
            <w:tr w:rsidR="004B6796" w:rsidTr="00353F7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02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E</w:t>
                  </w:r>
                  <w:r>
                    <w:rPr>
                      <w:b/>
                      <w:bCs/>
                    </w:rPr>
                    <w:t xml:space="preserve">=3mA </w:t>
                  </w:r>
                </w:p>
              </w:tc>
              <w:tc>
                <w:tcPr>
                  <w:tcW w:w="139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C</w:t>
                  </w:r>
                  <w:r>
                    <w:rPr>
                      <w:b/>
                      <w:bCs/>
                    </w:rPr>
                    <w:t>(mA)</w:t>
                  </w: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  <w:tc>
                <w:tcPr>
                  <w:tcW w:w="1107" w:type="dxa"/>
                </w:tcPr>
                <w:p w:rsidR="004B6796" w:rsidRDefault="004B6796" w:rsidP="00353F7B">
                  <w:pPr>
                    <w:pStyle w:val="Uvuenotijeloteksta"/>
                    <w:ind w:left="0"/>
                    <w:jc w:val="center"/>
                  </w:pPr>
                </w:p>
              </w:tc>
            </w:tr>
          </w:tbl>
          <w:p w:rsidR="004B6796" w:rsidRDefault="004B6796" w:rsidP="00353F7B">
            <w:pPr>
              <w:pStyle w:val="Uvuenotijeloteksta"/>
              <w:rPr>
                <w:b/>
                <w:bCs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ind w:left="72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b)     Prikazati grafički prema podacima u tablici 2 ovisnost izlazne struje o izlaznom naponu tranzistora       u spoju zajedničke baze </w:t>
            </w:r>
            <w:r>
              <w:rPr>
                <w:b/>
                <w:bCs/>
                <w:sz w:val="20"/>
              </w:rPr>
              <w:t>I</w:t>
            </w:r>
            <w:r>
              <w:rPr>
                <w:b/>
                <w:bCs/>
                <w:sz w:val="20"/>
                <w:vertAlign w:val="subscript"/>
              </w:rPr>
              <w:t>C</w:t>
            </w:r>
            <w:r>
              <w:rPr>
                <w:b/>
                <w:bCs/>
                <w:sz w:val="20"/>
              </w:rPr>
              <w:t>= f (U</w:t>
            </w:r>
            <w:r>
              <w:rPr>
                <w:b/>
                <w:bCs/>
                <w:sz w:val="20"/>
                <w:vertAlign w:val="subscript"/>
              </w:rPr>
              <w:t xml:space="preserve">CB </w:t>
            </w:r>
            <w:r>
              <w:rPr>
                <w:b/>
                <w:bCs/>
                <w:sz w:val="20"/>
              </w:rPr>
              <w:t>) / I</w:t>
            </w:r>
            <w:r>
              <w:rPr>
                <w:b/>
                <w:bCs/>
                <w:sz w:val="20"/>
                <w:vertAlign w:val="subscript"/>
              </w:rPr>
              <w:t>E</w:t>
            </w:r>
            <w:r>
              <w:rPr>
                <w:b/>
                <w:bCs/>
                <w:sz w:val="20"/>
              </w:rPr>
              <w:t xml:space="preserve"> = </w:t>
            </w:r>
            <w:proofErr w:type="spellStart"/>
            <w:r>
              <w:rPr>
                <w:b/>
                <w:bCs/>
                <w:sz w:val="20"/>
              </w:rPr>
              <w:t>konst</w:t>
            </w:r>
            <w:proofErr w:type="spellEnd"/>
            <w:r>
              <w:rPr>
                <w:sz w:val="20"/>
              </w:rPr>
              <w:t>., te u proizvoljno odabranoj točki odrediti parametar.</w:t>
            </w:r>
          </w:p>
          <w:p w:rsidR="004B6796" w:rsidRDefault="004B6796" w:rsidP="00353F7B">
            <w:pPr>
              <w:pStyle w:val="Uvuenotijeloteksta"/>
              <w:ind w:left="0"/>
              <w:rPr>
                <w:b/>
                <w:bCs/>
              </w:rPr>
            </w:pPr>
          </w:p>
          <w:p w:rsidR="004B6796" w:rsidRDefault="004B6796" w:rsidP="00353F7B">
            <w:pPr>
              <w:pStyle w:val="Uvuenotijeloteksta"/>
              <w:ind w:left="0"/>
              <w:rPr>
                <w:b/>
                <w:bCs/>
              </w:rPr>
            </w:pPr>
          </w:p>
          <w:p w:rsidR="004B6796" w:rsidRDefault="004B6796" w:rsidP="00353F7B">
            <w:pPr>
              <w:pStyle w:val="Uvuenotijeloteksta"/>
              <w:jc w:val="center"/>
            </w:pPr>
            <w:r>
              <w:object w:dxaOrig="3720" w:dyaOrig="2700">
                <v:shape id="_x0000_i1026" type="#_x0000_t75" style="width:186pt;height:135pt" o:ole="">
                  <v:imagedata r:id="rId12" o:title=""/>
                </v:shape>
                <o:OLEObject Type="Embed" ProgID="PBrush" ShapeID="_x0000_i1026" DrawAspect="Content" ObjectID="_1442993784" r:id="rId13"/>
              </w:object>
            </w:r>
          </w:p>
          <w:p w:rsidR="004B6796" w:rsidRDefault="004B6796" w:rsidP="00353F7B">
            <w:pPr>
              <w:rPr>
                <w:sz w:val="20"/>
              </w:rPr>
            </w:pPr>
          </w:p>
          <w:p w:rsidR="004B6796" w:rsidRDefault="004B6796" w:rsidP="00353F7B">
            <w:pPr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PITANJA I ZADACI</w:t>
            </w:r>
            <w:r>
              <w:rPr>
                <w:sz w:val="20"/>
                <w:u w:val="single"/>
              </w:rPr>
              <w:t>:</w:t>
            </w:r>
          </w:p>
          <w:p w:rsidR="004B6796" w:rsidRDefault="004B6796" w:rsidP="004B6796">
            <w:pPr>
              <w:numPr>
                <w:ilvl w:val="0"/>
                <w:numId w:val="5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Na snimljenim ulaznim karakteristikama odabrati 4-6 radnih točki, te odrediti ulazni dinamički  otpor. Rezultate prikazati tablicom i grafički.</w:t>
            </w:r>
          </w:p>
          <w:p w:rsidR="004B6796" w:rsidRDefault="004B6796" w:rsidP="004B6796">
            <w:pPr>
              <w:numPr>
                <w:ilvl w:val="0"/>
                <w:numId w:val="5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Na snimljenim izlaznim karakteristikama odabrati 4-6 radnih točki, te odrediti izlazni dinamički otpor. Rezultate prikazati tablicom i grafički.</w:t>
            </w:r>
          </w:p>
          <w:p w:rsidR="004B6796" w:rsidRDefault="004B6796" w:rsidP="004B6796">
            <w:pPr>
              <w:numPr>
                <w:ilvl w:val="0"/>
                <w:numId w:val="5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Pomoću ulaznih i izlaznih karakteristika konstruirati prijenosne karakteristike, te u odabranim radnim točkama odrediti faktor strujnog pojačanja tranzistora. Rezultate prikazati tablicom i grafički.</w:t>
            </w:r>
          </w:p>
          <w:p w:rsidR="004B6796" w:rsidRDefault="004B6796" w:rsidP="004B6796">
            <w:pPr>
              <w:numPr>
                <w:ilvl w:val="0"/>
                <w:numId w:val="5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Obrazložiti dobivene rezultate za ulazni i izlazni otpor, te faktor strujnog pojačanja i njihovu ovisnost o položaju radne točke.</w:t>
            </w:r>
          </w:p>
          <w:p w:rsidR="004B6796" w:rsidRDefault="004B6796" w:rsidP="00353F7B">
            <w:pPr>
              <w:tabs>
                <w:tab w:val="left" w:pos="-2268"/>
              </w:tabs>
              <w:rPr>
                <w:sz w:val="20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-15-</w:t>
            </w: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ODGOVORI NA PITANJA:</w:t>
            </w: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</w:p>
          <w:p w:rsidR="004B6796" w:rsidRDefault="004B6796" w:rsidP="00353F7B">
            <w:pPr>
              <w:tabs>
                <w:tab w:val="left" w:pos="-2268"/>
              </w:tabs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INSTRUMENTI I SREDSTVA ZA RAD:</w:t>
            </w:r>
          </w:p>
          <w:p w:rsidR="004B6796" w:rsidRDefault="004B6796" w:rsidP="004B6796">
            <w:pPr>
              <w:numPr>
                <w:ilvl w:val="0"/>
                <w:numId w:val="7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Maketa za snimanje karakteristika tranzistora u spoju ZB.</w:t>
            </w:r>
          </w:p>
          <w:p w:rsidR="004B6796" w:rsidRDefault="004B6796" w:rsidP="004B6796">
            <w:pPr>
              <w:numPr>
                <w:ilvl w:val="0"/>
                <w:numId w:val="7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Stabilizirani ispravljač 0-15V –2 komada (Baterija 4,5V)</w:t>
            </w:r>
          </w:p>
          <w:p w:rsidR="004B6796" w:rsidRDefault="004B6796" w:rsidP="004B6796">
            <w:pPr>
              <w:numPr>
                <w:ilvl w:val="0"/>
                <w:numId w:val="7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 xml:space="preserve">Digitalni </w:t>
            </w:r>
            <w:proofErr w:type="spellStart"/>
            <w:r>
              <w:rPr>
                <w:sz w:val="20"/>
              </w:rPr>
              <w:t>multimetar</w:t>
            </w:r>
            <w:proofErr w:type="spellEnd"/>
            <w:r>
              <w:rPr>
                <w:sz w:val="20"/>
              </w:rPr>
              <w:t xml:space="preserve"> (koristiti samo kao voltmetar)</w:t>
            </w:r>
          </w:p>
          <w:p w:rsidR="004B6796" w:rsidRDefault="004B6796" w:rsidP="004B6796">
            <w:pPr>
              <w:numPr>
                <w:ilvl w:val="0"/>
                <w:numId w:val="7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Univerzalni instrument UNIMER 33 (UNIMER 3) –2 komada</w:t>
            </w:r>
          </w:p>
          <w:p w:rsidR="004B6796" w:rsidRDefault="004B6796" w:rsidP="004B6796">
            <w:pPr>
              <w:numPr>
                <w:ilvl w:val="0"/>
                <w:numId w:val="7"/>
              </w:numPr>
              <w:tabs>
                <w:tab w:val="left" w:pos="-2268"/>
              </w:tabs>
              <w:rPr>
                <w:sz w:val="20"/>
              </w:rPr>
            </w:pPr>
            <w:r>
              <w:rPr>
                <w:sz w:val="20"/>
              </w:rPr>
              <w:t>Spojni vodovi  -11komada</w:t>
            </w:r>
          </w:p>
          <w:p w:rsidR="004B6796" w:rsidRDefault="004B6796" w:rsidP="00353F7B">
            <w:pPr>
              <w:jc w:val="right"/>
              <w:rPr>
                <w:sz w:val="20"/>
              </w:rPr>
            </w:pPr>
            <w:r>
              <w:rPr>
                <w:sz w:val="20"/>
              </w:rPr>
              <w:t>-16-</w:t>
            </w:r>
          </w:p>
          <w:p w:rsidR="004B6796" w:rsidRDefault="004B6796" w:rsidP="00353F7B">
            <w:pPr>
              <w:jc w:val="right"/>
              <w:rPr>
                <w:sz w:val="20"/>
              </w:rPr>
            </w:pPr>
            <w:r>
              <w:rPr>
                <w:sz w:val="20"/>
              </w:rPr>
              <w:t>-4-</w:t>
            </w:r>
          </w:p>
          <w:p w:rsidR="004B6796" w:rsidRDefault="004B6796" w:rsidP="00353F7B">
            <w:pPr>
              <w:rPr>
                <w:b/>
                <w:bCs/>
                <w:sz w:val="20"/>
                <w:u w:val="single"/>
              </w:rPr>
            </w:pPr>
          </w:p>
        </w:tc>
      </w:tr>
    </w:tbl>
    <w:p w:rsidR="007769D7" w:rsidRDefault="007769D7"/>
    <w:sectPr w:rsidR="007769D7" w:rsidSect="00776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1EEB"/>
    <w:multiLevelType w:val="hybridMultilevel"/>
    <w:tmpl w:val="C85C23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64949"/>
    <w:multiLevelType w:val="hybridMultilevel"/>
    <w:tmpl w:val="36CED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0D01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716EA"/>
    <w:multiLevelType w:val="singleLevel"/>
    <w:tmpl w:val="81866C6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3B821B04"/>
    <w:multiLevelType w:val="singleLevel"/>
    <w:tmpl w:val="176A9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573A1B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18118E"/>
    <w:multiLevelType w:val="singleLevel"/>
    <w:tmpl w:val="69B60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79E35730"/>
    <w:multiLevelType w:val="hybridMultilevel"/>
    <w:tmpl w:val="B6B826BC"/>
    <w:lvl w:ilvl="0" w:tplc="2C88D11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6796"/>
    <w:rsid w:val="004B6796"/>
    <w:rsid w:val="005941F0"/>
    <w:rsid w:val="0077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B6796"/>
    <w:pPr>
      <w:keepNext/>
      <w:outlineLvl w:val="0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B6796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4B6796"/>
    <w:pPr>
      <w:tabs>
        <w:tab w:val="left" w:pos="-2268"/>
      </w:tabs>
      <w:ind w:left="720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B6796"/>
    <w:rPr>
      <w:rFonts w:ascii="Times New Roman" w:eastAsia="Times New Roman" w:hAnsi="Times New Roman" w:cs="Times New Roman"/>
      <w:sz w:val="20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DDE5-0B79-4E74-9397-D4BE804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</cp:revision>
  <dcterms:created xsi:type="dcterms:W3CDTF">2013-10-11T08:49:00Z</dcterms:created>
  <dcterms:modified xsi:type="dcterms:W3CDTF">2013-10-11T08:50:00Z</dcterms:modified>
</cp:coreProperties>
</file>